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0970" w14:textId="33CECB15" w:rsidR="00C61662" w:rsidRPr="00C61662" w:rsidRDefault="00C61662" w:rsidP="00C61662">
      <w:pPr>
        <w:jc w:val="center"/>
        <w:rPr>
          <w:b/>
          <w:sz w:val="28"/>
          <w:szCs w:val="28"/>
        </w:rPr>
      </w:pPr>
      <w:r w:rsidRPr="00C61662">
        <w:rPr>
          <w:b/>
          <w:sz w:val="28"/>
          <w:szCs w:val="28"/>
        </w:rPr>
        <w:t>„</w:t>
      </w:r>
      <w:r w:rsidR="00C333F5" w:rsidRPr="00C61662">
        <w:rPr>
          <w:b/>
          <w:sz w:val="28"/>
          <w:szCs w:val="28"/>
        </w:rPr>
        <w:t>USŁUGI ASYSTENTA OSOBISTEGO SZANSĄ NA SAMODZIELNOŚĆ”</w:t>
      </w:r>
    </w:p>
    <w:p w14:paraId="41FD63C2" w14:textId="3F0BCBE1" w:rsidR="00C61662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FUNDACJA INSTYTUT ROZWOJU REGIONALNEGO</w:t>
      </w:r>
      <w:r w:rsidR="00C61662" w:rsidRPr="00C61662">
        <w:rPr>
          <w:sz w:val="28"/>
          <w:szCs w:val="28"/>
        </w:rPr>
        <w:t xml:space="preserve"> </w:t>
      </w:r>
      <w:r w:rsidRPr="00C61662">
        <w:rPr>
          <w:sz w:val="28"/>
          <w:szCs w:val="28"/>
        </w:rPr>
        <w:t>ZAPRASZA</w:t>
      </w:r>
    </w:p>
    <w:p w14:paraId="5F9B4554" w14:textId="14880A3C" w:rsidR="00C333F5" w:rsidRPr="00C61662" w:rsidRDefault="00C333F5" w:rsidP="00C61662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OSOBY Z NIEPEŁNOSPRAWNOŚCIAMI DO UDZIAŁU W PROJEKCIE</w:t>
      </w:r>
    </w:p>
    <w:p w14:paraId="62BF8B51" w14:textId="77777777" w:rsidR="00C333F5" w:rsidRPr="00C61662" w:rsidRDefault="00C333F5" w:rsidP="00C61662">
      <w:pPr>
        <w:jc w:val="center"/>
        <w:rPr>
          <w:sz w:val="28"/>
          <w:szCs w:val="28"/>
        </w:rPr>
      </w:pPr>
    </w:p>
    <w:p w14:paraId="4AC042D9" w14:textId="55EEC438" w:rsidR="00C61662" w:rsidRPr="00A92EA8" w:rsidRDefault="00C61662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 xml:space="preserve">Kto może </w:t>
      </w:r>
      <w:r w:rsidR="00A92EA8" w:rsidRPr="00A92EA8">
        <w:rPr>
          <w:b/>
          <w:sz w:val="28"/>
          <w:szCs w:val="28"/>
        </w:rPr>
        <w:t>skorzystać z USŁUG ASYSTENCKICH?</w:t>
      </w:r>
    </w:p>
    <w:p w14:paraId="0FA04CD0" w14:textId="6114FD0D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Osoby z niepełnosprawnościami, posiadające aktualne </w:t>
      </w:r>
      <w:r w:rsidRPr="00A92EA8">
        <w:rPr>
          <w:sz w:val="24"/>
          <w:szCs w:val="28"/>
        </w:rPr>
        <w:t>orzeczenie o niepełnosprawności</w:t>
      </w:r>
      <w:r>
        <w:rPr>
          <w:sz w:val="24"/>
          <w:szCs w:val="28"/>
        </w:rPr>
        <w:t>,</w:t>
      </w:r>
    </w:p>
    <w:p w14:paraId="13AF6EAE" w14:textId="3F6A309B" w:rsidR="00BA411D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Osoby pełnoletnie</w:t>
      </w:r>
      <w:r w:rsidR="008E0387">
        <w:rPr>
          <w:sz w:val="24"/>
          <w:szCs w:val="28"/>
        </w:rPr>
        <w:t>,</w:t>
      </w:r>
    </w:p>
    <w:p w14:paraId="4C35B5A5" w14:textId="255EC2F6" w:rsidR="00C333F5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Os</w:t>
      </w:r>
      <w:r>
        <w:rPr>
          <w:sz w:val="24"/>
          <w:szCs w:val="28"/>
        </w:rPr>
        <w:t>oby</w:t>
      </w:r>
      <w:r w:rsidRPr="00A92EA8">
        <w:rPr>
          <w:sz w:val="24"/>
          <w:szCs w:val="28"/>
        </w:rPr>
        <w:t xml:space="preserve"> z </w:t>
      </w:r>
      <w:r>
        <w:rPr>
          <w:sz w:val="24"/>
          <w:szCs w:val="28"/>
        </w:rPr>
        <w:t>Warszawy</w:t>
      </w:r>
      <w:r w:rsidRPr="00A92EA8">
        <w:rPr>
          <w:sz w:val="24"/>
          <w:szCs w:val="28"/>
        </w:rPr>
        <w:t xml:space="preserve"> i powiatów</w:t>
      </w:r>
      <w:r w:rsidR="00C61662" w:rsidRPr="00A92EA8">
        <w:rPr>
          <w:sz w:val="24"/>
          <w:szCs w:val="28"/>
        </w:rPr>
        <w:t>:</w:t>
      </w:r>
      <w:r w:rsidRPr="00A92EA8">
        <w:rPr>
          <w:sz w:val="24"/>
          <w:szCs w:val="28"/>
        </w:rPr>
        <w:t xml:space="preserve"> legionowskiego, wołomińskiego, mińskiego, otwockiego, piaseczyńskiego, pruszkowski</w:t>
      </w:r>
      <w:r>
        <w:rPr>
          <w:sz w:val="24"/>
          <w:szCs w:val="28"/>
        </w:rPr>
        <w:t>ego i warszawskiego zachodniego</w:t>
      </w:r>
      <w:r w:rsidR="008E0387">
        <w:rPr>
          <w:sz w:val="24"/>
          <w:szCs w:val="28"/>
        </w:rPr>
        <w:t>,</w:t>
      </w:r>
    </w:p>
    <w:p w14:paraId="3052FFF5" w14:textId="676EEBF3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Pierwszeństwo w korzystaniu z usług asystenckich mają osoby ze znacznym lub umiarkowanym stopniem </w:t>
      </w:r>
      <w:r w:rsidR="008E0387">
        <w:rPr>
          <w:sz w:val="24"/>
          <w:szCs w:val="28"/>
        </w:rPr>
        <w:t>niepełnosprawnością</w:t>
      </w:r>
      <w:r>
        <w:rPr>
          <w:sz w:val="24"/>
          <w:szCs w:val="28"/>
        </w:rPr>
        <w:t xml:space="preserve">, z niepełnosprawnością intelektualną, sprzężoną, z zaburzeniami </w:t>
      </w:r>
      <w:r w:rsidR="008E0387">
        <w:rPr>
          <w:sz w:val="24"/>
          <w:szCs w:val="28"/>
        </w:rPr>
        <w:t xml:space="preserve">psychicznymi lub </w:t>
      </w:r>
      <w:r>
        <w:rPr>
          <w:sz w:val="24"/>
          <w:szCs w:val="28"/>
        </w:rPr>
        <w:t>korzystające ze wsparcia PO PŻ</w:t>
      </w:r>
      <w:r w:rsidR="008E0387">
        <w:rPr>
          <w:sz w:val="24"/>
          <w:szCs w:val="28"/>
        </w:rPr>
        <w:t xml:space="preserve"> lub</w:t>
      </w:r>
      <w:r>
        <w:rPr>
          <w:sz w:val="24"/>
          <w:szCs w:val="28"/>
        </w:rPr>
        <w:t xml:space="preserve"> których dochód </w:t>
      </w:r>
      <w:r w:rsidR="008E0387">
        <w:rPr>
          <w:sz w:val="24"/>
          <w:szCs w:val="28"/>
        </w:rPr>
        <w:t>nie</w:t>
      </w:r>
      <w:r>
        <w:rPr>
          <w:sz w:val="24"/>
          <w:szCs w:val="28"/>
        </w:rPr>
        <w:t xml:space="preserve"> </w:t>
      </w:r>
      <w:r w:rsidR="008E0387">
        <w:rPr>
          <w:sz w:val="24"/>
          <w:szCs w:val="28"/>
        </w:rPr>
        <w:t>przekracza</w:t>
      </w:r>
      <w:r>
        <w:rPr>
          <w:sz w:val="24"/>
          <w:szCs w:val="28"/>
        </w:rPr>
        <w:t xml:space="preserve"> 150% właściwego kryterium dochodowego.</w:t>
      </w:r>
    </w:p>
    <w:p w14:paraId="438649C4" w14:textId="02549B38" w:rsidR="00BA411D" w:rsidRPr="00A92EA8" w:rsidRDefault="00A92EA8" w:rsidP="00A92EA8">
      <w:pPr>
        <w:rPr>
          <w:b/>
          <w:sz w:val="28"/>
          <w:szCs w:val="28"/>
        </w:rPr>
      </w:pPr>
      <w:r w:rsidRPr="00A92EA8">
        <w:rPr>
          <w:b/>
          <w:sz w:val="28"/>
          <w:szCs w:val="28"/>
        </w:rPr>
        <w:t>Co obejmuje pomoc Asystentów?</w:t>
      </w:r>
    </w:p>
    <w:p w14:paraId="465A6ACC" w14:textId="1F0E0081" w:rsidR="00A92EA8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w przemieszczaniu się do </w:t>
      </w:r>
      <w:r>
        <w:rPr>
          <w:sz w:val="24"/>
          <w:szCs w:val="28"/>
        </w:rPr>
        <w:t xml:space="preserve">różnych miejsc aktywności społecznej i zawodowej (do </w:t>
      </w:r>
      <w:r w:rsidRPr="00A92EA8">
        <w:rPr>
          <w:sz w:val="24"/>
          <w:szCs w:val="28"/>
        </w:rPr>
        <w:t>urzędów, lekarza</w:t>
      </w:r>
      <w:r>
        <w:rPr>
          <w:sz w:val="24"/>
          <w:szCs w:val="28"/>
        </w:rPr>
        <w:t xml:space="preserve">, do kina, </w:t>
      </w:r>
      <w:r w:rsidRPr="00A92EA8">
        <w:rPr>
          <w:sz w:val="24"/>
          <w:szCs w:val="28"/>
        </w:rPr>
        <w:t>itp.</w:t>
      </w:r>
      <w:r>
        <w:rPr>
          <w:sz w:val="24"/>
          <w:szCs w:val="28"/>
        </w:rPr>
        <w:t>) o</w:t>
      </w:r>
      <w:r w:rsidRPr="00A92EA8">
        <w:rPr>
          <w:sz w:val="24"/>
          <w:szCs w:val="28"/>
        </w:rPr>
        <w:t>raz asysta w tych miejscach,</w:t>
      </w:r>
    </w:p>
    <w:p w14:paraId="5DADF7FA" w14:textId="6A43E676" w:rsidR="00574477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 w:rsidRPr="00A92EA8">
        <w:rPr>
          <w:sz w:val="24"/>
          <w:szCs w:val="28"/>
        </w:rPr>
        <w:t>wsparcie w wykonywaniu podstawowych czynności dnia codziennego, niezbędnych do aktywnego funkcjonowania społecznego</w:t>
      </w:r>
      <w:r>
        <w:rPr>
          <w:sz w:val="24"/>
          <w:szCs w:val="28"/>
        </w:rPr>
        <w:t>,</w:t>
      </w:r>
    </w:p>
    <w:p w14:paraId="3BC052BD" w14:textId="490D8021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w</w:t>
      </w:r>
      <w:r w:rsidRPr="00A92EA8">
        <w:rPr>
          <w:sz w:val="24"/>
          <w:szCs w:val="28"/>
        </w:rPr>
        <w:t xml:space="preserve">sparcie podczas zajęć  </w:t>
      </w:r>
      <w:r>
        <w:rPr>
          <w:sz w:val="24"/>
          <w:szCs w:val="28"/>
        </w:rPr>
        <w:t xml:space="preserve">edukacyjnych, </w:t>
      </w:r>
      <w:r w:rsidRPr="00A92EA8">
        <w:rPr>
          <w:sz w:val="24"/>
          <w:szCs w:val="28"/>
        </w:rPr>
        <w:t>kulturalnych, sportowych, rekreacyjnych,</w:t>
      </w:r>
      <w:r>
        <w:rPr>
          <w:sz w:val="24"/>
          <w:szCs w:val="28"/>
        </w:rPr>
        <w:t xml:space="preserve"> itp.</w:t>
      </w:r>
    </w:p>
    <w:p w14:paraId="5C32E6EA" w14:textId="3D7A85C9" w:rsidR="00552D90" w:rsidRPr="00A92EA8" w:rsidRDefault="00A92EA8" w:rsidP="00A92EA8">
      <w:pPr>
        <w:pStyle w:val="Akapitzlist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w razie potrzeby zapewniamy tłumacza języka migowego. </w:t>
      </w:r>
    </w:p>
    <w:p w14:paraId="3502D71D" w14:textId="77777777" w:rsidR="008E0387" w:rsidRDefault="008E0387" w:rsidP="008E0387">
      <w:pPr>
        <w:jc w:val="center"/>
        <w:rPr>
          <w:sz w:val="28"/>
          <w:szCs w:val="28"/>
        </w:rPr>
      </w:pPr>
    </w:p>
    <w:p w14:paraId="46553B24" w14:textId="4E0F1E1B" w:rsidR="008E0387" w:rsidRPr="008E0387" w:rsidRDefault="008E0387" w:rsidP="008E0387">
      <w:pPr>
        <w:jc w:val="center"/>
        <w:rPr>
          <w:sz w:val="28"/>
          <w:szCs w:val="28"/>
        </w:rPr>
      </w:pPr>
      <w:r w:rsidRPr="008E0387">
        <w:rPr>
          <w:sz w:val="28"/>
          <w:szCs w:val="28"/>
        </w:rPr>
        <w:t>Więcej informacji:</w:t>
      </w:r>
    </w:p>
    <w:p w14:paraId="1C4F497C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Fundacja Instytut Rozwoju Regionalnego, Oddział Warszawa, </w:t>
      </w:r>
    </w:p>
    <w:p w14:paraId="556D12AD" w14:textId="77777777" w:rsidR="008E0387" w:rsidRDefault="008E0387" w:rsidP="008E0387">
      <w:pPr>
        <w:spacing w:after="0"/>
        <w:jc w:val="center"/>
        <w:rPr>
          <w:sz w:val="28"/>
          <w:szCs w:val="28"/>
        </w:rPr>
      </w:pPr>
      <w:r w:rsidRPr="008E0387">
        <w:rPr>
          <w:sz w:val="28"/>
          <w:szCs w:val="28"/>
        </w:rPr>
        <w:t xml:space="preserve">Plac Konstytucji 4/5, 00-657 Warszawa, </w:t>
      </w:r>
    </w:p>
    <w:p w14:paraId="69F9F9C9" w14:textId="77777777" w:rsidR="008E0387" w:rsidRDefault="008E0387" w:rsidP="00490E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cji udziela Izabela Angielczyk-Kalata </w:t>
      </w:r>
    </w:p>
    <w:p w14:paraId="4A1CB626" w14:textId="7332F63C" w:rsidR="008E0387" w:rsidRPr="00C61662" w:rsidRDefault="008E0387" w:rsidP="00490EDC">
      <w:pPr>
        <w:spacing w:after="0"/>
        <w:jc w:val="center"/>
        <w:rPr>
          <w:sz w:val="28"/>
          <w:szCs w:val="28"/>
        </w:rPr>
      </w:pPr>
      <w:r w:rsidRPr="00C61662">
        <w:rPr>
          <w:sz w:val="28"/>
          <w:szCs w:val="28"/>
        </w:rPr>
        <w:t>tel. 663-660-051</w:t>
      </w:r>
      <w:r>
        <w:rPr>
          <w:sz w:val="28"/>
          <w:szCs w:val="28"/>
        </w:rPr>
        <w:t xml:space="preserve">, e-mail: </w:t>
      </w:r>
      <w:hyperlink r:id="rId8" w:history="1">
        <w:r w:rsidRPr="00C61662">
          <w:rPr>
            <w:rStyle w:val="Hipercze"/>
            <w:sz w:val="28"/>
            <w:szCs w:val="28"/>
          </w:rPr>
          <w:t>izabela.angielczyk-kalata@firr.org.pl</w:t>
        </w:r>
      </w:hyperlink>
      <w:r w:rsidRPr="00C61662">
        <w:rPr>
          <w:sz w:val="28"/>
          <w:szCs w:val="28"/>
        </w:rPr>
        <w:t>.</w:t>
      </w:r>
    </w:p>
    <w:p w14:paraId="0CAD5393" w14:textId="7EE83ACA" w:rsidR="006939C5" w:rsidRDefault="00035A07" w:rsidP="00490EDC">
      <w:pPr>
        <w:spacing w:after="0"/>
        <w:jc w:val="center"/>
        <w:rPr>
          <w:sz w:val="28"/>
          <w:szCs w:val="28"/>
        </w:rPr>
      </w:pPr>
      <w:hyperlink r:id="rId9" w:history="1">
        <w:r w:rsidR="00490EDC" w:rsidRPr="002D7664">
          <w:rPr>
            <w:rStyle w:val="Hipercze"/>
            <w:sz w:val="28"/>
            <w:szCs w:val="28"/>
          </w:rPr>
          <w:t>www.firr.org.pl</w:t>
        </w:r>
      </w:hyperlink>
    </w:p>
    <w:p w14:paraId="1077C60D" w14:textId="7318822B" w:rsidR="00C61662" w:rsidRDefault="00C61662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14:paraId="5C8FBD50" w14:textId="73B377B0" w:rsidR="00490EDC" w:rsidRDefault="00490EDC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5DE3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„</w:t>
      </w:r>
      <w:r w:rsidRPr="00265DE3"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>USŁU</w:t>
      </w:r>
      <w:r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 xml:space="preserve">GI ASYSTENTA OSOBISTEGO SZANSĄ </w:t>
      </w:r>
      <w:r w:rsidRPr="00265DE3"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>NA SAMODZIELNOŚĆ”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E585D5C" w14:textId="77777777" w:rsidR="00490EDC" w:rsidRDefault="00490EDC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14:paraId="2E6E1C22" w14:textId="47038D81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FORMULARZ 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ŁOSZENIOWY</w:t>
      </w:r>
      <w:r w:rsidRPr="00265DE3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 </w:t>
      </w:r>
    </w:p>
    <w:p w14:paraId="3E0F6AB0" w14:textId="4F7DE4DF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265DE3">
        <w:rPr>
          <w:rFonts w:ascii="Arial" w:hAnsi="Arial" w:cs="Arial"/>
          <w:b/>
          <w:sz w:val="24"/>
          <w:szCs w:val="24"/>
        </w:rPr>
        <w:t xml:space="preserve">  </w:t>
      </w:r>
    </w:p>
    <w:p w14:paraId="707CBC4C" w14:textId="77777777" w:rsidR="0060255F" w:rsidRPr="00265DE3" w:rsidRDefault="0060255F" w:rsidP="0060255F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Cs/>
          <w:sz w:val="24"/>
          <w:szCs w:val="24"/>
          <w:lang w:val="x-none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34"/>
      </w:tblGrid>
      <w:tr w:rsidR="0060255F" w:rsidRPr="00490EDC" w14:paraId="2B6E6FDA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C50B20E" w14:textId="77777777" w:rsidR="0060255F" w:rsidRPr="00490EDC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Imię (imiona)</w:t>
            </w:r>
          </w:p>
        </w:tc>
        <w:tc>
          <w:tcPr>
            <w:tcW w:w="7734" w:type="dxa"/>
            <w:shd w:val="clear" w:color="auto" w:fill="auto"/>
          </w:tcPr>
          <w:p w14:paraId="3ECBCC6E" w14:textId="77777777" w:rsidR="0060255F" w:rsidRPr="00490EDC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411ECF80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61993A" w14:textId="67D00AB0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Nazwisko</w:t>
            </w:r>
          </w:p>
        </w:tc>
        <w:tc>
          <w:tcPr>
            <w:tcW w:w="7734" w:type="dxa"/>
            <w:shd w:val="clear" w:color="auto" w:fill="auto"/>
          </w:tcPr>
          <w:p w14:paraId="453FF174" w14:textId="77777777" w:rsidR="00490EDC" w:rsidRPr="00490EDC" w:rsidRDefault="00490EDC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60255F" w:rsidRPr="00490EDC" w14:paraId="21783140" w14:textId="77777777" w:rsidTr="00490EDC">
        <w:trPr>
          <w:trHeight w:hRule="exact"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12D278" w14:textId="77777777" w:rsidR="0060255F" w:rsidRPr="00490EDC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Data urodzenia</w:t>
            </w:r>
          </w:p>
        </w:tc>
        <w:tc>
          <w:tcPr>
            <w:tcW w:w="7734" w:type="dxa"/>
            <w:shd w:val="clear" w:color="auto" w:fill="auto"/>
          </w:tcPr>
          <w:p w14:paraId="3A211039" w14:textId="77777777" w:rsidR="0060255F" w:rsidRPr="00490EDC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2268"/>
        <w:gridCol w:w="1639"/>
      </w:tblGrid>
      <w:tr w:rsidR="00490EDC" w:rsidRPr="00490EDC" w14:paraId="3A97FD78" w14:textId="77777777" w:rsidTr="00490EDC">
        <w:trPr>
          <w:trHeight w:hRule="exact" w:val="39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FE3866D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76A8D4F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45FF11F9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65615C3D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ejsce zamieszka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1C87BE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ejscowość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58908054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60E75F91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73E3AE1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9AD631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Ulica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4F17D8DC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2F25BB4D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274A155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219860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Nr domu/Nr mieszkania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3DF78B0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0DD8E64E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58F37C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5B15EB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Obszar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4CFA9" w14:textId="151B333C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11588" wp14:editId="5533D07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3655</wp:posOffset>
                      </wp:positionV>
                      <wp:extent cx="302260" cy="163830"/>
                      <wp:effectExtent l="0" t="0" r="21590" b="266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493742" id="Prostokąt 6" o:spid="_x0000_s1026" style="position:absolute;margin-left:48.35pt;margin-top:2.65pt;width:23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dl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Ywz&#10;K1qyaEMEAzw8/QhsF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"/>
                  </w:pict>
                </mc:Fallback>
              </mc:AlternateContent>
            </w: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miasto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7F4077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1E2DD" wp14:editId="71F90C8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3655</wp:posOffset>
                      </wp:positionV>
                      <wp:extent cx="302260" cy="163830"/>
                      <wp:effectExtent l="0" t="0" r="2159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2005617" id="Prostokąt 4" o:spid="_x0000_s1026" style="position:absolute;margin-left:43.2pt;margin-top:2.65pt;width:23.8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"/>
                  </w:pict>
                </mc:Fallback>
              </mc:AlternateContent>
            </w: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wieś</w:t>
            </w:r>
          </w:p>
        </w:tc>
      </w:tr>
      <w:tr w:rsidR="00490EDC" w:rsidRPr="00490EDC" w14:paraId="4A5D4C38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508065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E826CD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Kod pocztowy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78254F3A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5C9BA88B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7841ECC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24EEAD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Województwo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67E523CF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70279F13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5A9DCF5C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28E7B7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Powiat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34E5BE2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06F08679" w14:textId="77777777" w:rsidTr="00490EDC">
        <w:trPr>
          <w:trHeight w:hRule="exact" w:val="397"/>
        </w:trPr>
        <w:tc>
          <w:tcPr>
            <w:tcW w:w="1838" w:type="dxa"/>
            <w:vMerge/>
            <w:shd w:val="clear" w:color="auto" w:fill="auto"/>
          </w:tcPr>
          <w:p w14:paraId="3B0EA207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6AB658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7E2129B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5DF22926" w14:textId="77777777" w:rsidTr="00490EDC">
        <w:trPr>
          <w:trHeight w:hRule="exact" w:val="649"/>
        </w:trPr>
        <w:tc>
          <w:tcPr>
            <w:tcW w:w="1838" w:type="dxa"/>
            <w:vMerge/>
            <w:shd w:val="clear" w:color="auto" w:fill="auto"/>
          </w:tcPr>
          <w:p w14:paraId="54639258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F21144" w14:textId="3336FC99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Inna osoba do kontaktu</w:t>
            </w:r>
          </w:p>
          <w:p w14:paraId="038D0246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(nr telefonu)</w:t>
            </w:r>
          </w:p>
          <w:p w14:paraId="539CDD1E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14:paraId="43DBAFC0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490EDC" w:rsidRPr="00490EDC" w14:paraId="4B08C096" w14:textId="77777777" w:rsidTr="00490EDC">
        <w:trPr>
          <w:trHeight w:hRule="exact" w:val="645"/>
        </w:trPr>
        <w:tc>
          <w:tcPr>
            <w:tcW w:w="1838" w:type="dxa"/>
            <w:vMerge/>
            <w:shd w:val="clear" w:color="auto" w:fill="auto"/>
          </w:tcPr>
          <w:p w14:paraId="2E216CD3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58A235" w14:textId="5F853A52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Adres poczty elektronicznej</w:t>
            </w:r>
          </w:p>
          <w:p w14:paraId="0A53B701" w14:textId="77777777" w:rsidR="00490EDC" w:rsidRPr="00490EDC" w:rsidRDefault="00490EDC" w:rsidP="00490E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90EDC">
              <w:rPr>
                <w:rFonts w:ascii="Arial" w:eastAsia="Times New Roman" w:hAnsi="Arial" w:cs="Arial"/>
                <w:szCs w:val="24"/>
                <w:lang w:eastAsia="pl-PL"/>
              </w:rPr>
              <w:t>(e-mail)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48A05C7B" w14:textId="77777777" w:rsidR="00490EDC" w:rsidRPr="00490EDC" w:rsidRDefault="00490EDC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71CFEABA" w14:textId="77777777" w:rsidR="0060255F" w:rsidRPr="00265DE3" w:rsidRDefault="0060255F" w:rsidP="0060255F">
      <w:pPr>
        <w:rPr>
          <w:rFonts w:ascii="Arial" w:hAnsi="Arial" w:cs="Arial"/>
          <w:sz w:val="24"/>
          <w:szCs w:val="24"/>
        </w:rPr>
      </w:pPr>
    </w:p>
    <w:p w14:paraId="19A4BA16" w14:textId="77777777" w:rsidR="0060255F" w:rsidRPr="00265DE3" w:rsidRDefault="0060255F" w:rsidP="0060255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245"/>
        <w:gridCol w:w="1814"/>
      </w:tblGrid>
      <w:tr w:rsidR="0060255F" w:rsidRPr="00265DE3" w14:paraId="300D8D4E" w14:textId="77777777" w:rsidTr="00490EDC">
        <w:trPr>
          <w:trHeight w:hRule="exact" w:val="44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B35" w14:textId="4F89374C" w:rsidR="0060255F" w:rsidRPr="00265DE3" w:rsidRDefault="0060255F" w:rsidP="00490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62974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niepełnosprawności (symbol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1E1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5B94F440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F2B7A4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BBAF1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naczny (I) stopień 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19BF510C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76270CF0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shd w:val="clear" w:color="auto" w:fill="auto"/>
          </w:tcPr>
          <w:p w14:paraId="7C6B329B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7817213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iarkowany (II) stopień</w:t>
            </w:r>
          </w:p>
        </w:tc>
        <w:tc>
          <w:tcPr>
            <w:tcW w:w="1814" w:type="dxa"/>
            <w:shd w:val="clear" w:color="auto" w:fill="auto"/>
          </w:tcPr>
          <w:p w14:paraId="7C020FDA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255F" w:rsidRPr="00265DE3" w14:paraId="4FBA2F4A" w14:textId="77777777" w:rsidTr="00490EDC">
        <w:trPr>
          <w:trHeight w:hRule="exact" w:val="397"/>
          <w:jc w:val="center"/>
        </w:trPr>
        <w:tc>
          <w:tcPr>
            <w:tcW w:w="2547" w:type="dxa"/>
            <w:vMerge/>
            <w:shd w:val="clear" w:color="auto" w:fill="auto"/>
          </w:tcPr>
          <w:p w14:paraId="53283F02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061840" w14:textId="77777777" w:rsidR="0060255F" w:rsidRPr="00265DE3" w:rsidRDefault="0060255F" w:rsidP="00490E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5D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ki (III) stopień</w:t>
            </w:r>
          </w:p>
        </w:tc>
        <w:tc>
          <w:tcPr>
            <w:tcW w:w="1814" w:type="dxa"/>
            <w:shd w:val="clear" w:color="auto" w:fill="auto"/>
          </w:tcPr>
          <w:p w14:paraId="66DD37FF" w14:textId="77777777" w:rsidR="0060255F" w:rsidRPr="00265DE3" w:rsidRDefault="0060255F" w:rsidP="00CF6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4B51B2D" w14:textId="77777777" w:rsidR="0060255F" w:rsidRPr="00265DE3" w:rsidRDefault="0060255F" w:rsidP="0060255F">
      <w:pPr>
        <w:spacing w:after="0" w:line="240" w:lineRule="auto"/>
        <w:ind w:left="284"/>
        <w:jc w:val="both"/>
        <w:rPr>
          <w:rFonts w:ascii="Arial Narrow" w:hAnsi="Arial Narrow"/>
          <w:i/>
          <w:sz w:val="18"/>
          <w:szCs w:val="18"/>
        </w:rPr>
      </w:pPr>
    </w:p>
    <w:p w14:paraId="22E05967" w14:textId="378C5835" w:rsidR="0060255F" w:rsidRPr="00265DE3" w:rsidRDefault="0060255F" w:rsidP="00490EDC">
      <w:pPr>
        <w:numPr>
          <w:ilvl w:val="0"/>
          <w:numId w:val="21"/>
        </w:numPr>
        <w:spacing w:after="0" w:line="240" w:lineRule="auto"/>
        <w:ind w:left="567" w:hanging="295"/>
        <w:jc w:val="both"/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Dodatkowe informacje o rodzaju niepełnosprawności i potrzebach osoby niepełnosprawnej: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..................................................................................................................................................................................... </w:t>
      </w:r>
    </w:p>
    <w:p w14:paraId="13D285E9" w14:textId="22993D62" w:rsidR="0060255F" w:rsidRPr="00265DE3" w:rsidRDefault="0060255F" w:rsidP="00490EDC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 Narrow" w:hAnsi="Arial Narrow"/>
          <w:i/>
          <w:sz w:val="18"/>
          <w:szCs w:val="18"/>
        </w:rPr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Sposób poruszania się po mieście (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samodzielnie, na wózku, z pomocą opiekuna</w:t>
      </w:r>
      <w:r w:rsidRPr="00265DE3">
        <w:t xml:space="preserve">):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0E67E5AF" w14:textId="77777777" w:rsidR="0060255F" w:rsidRPr="00265DE3" w:rsidRDefault="0060255F" w:rsidP="00490EDC">
      <w:pPr>
        <w:spacing w:after="0" w:line="240" w:lineRule="auto"/>
        <w:ind w:left="567"/>
        <w:jc w:val="both"/>
        <w:rPr>
          <w:rFonts w:ascii="Arial Narrow" w:hAnsi="Arial Narrow"/>
          <w:i/>
          <w:sz w:val="18"/>
          <w:szCs w:val="18"/>
        </w:rPr>
      </w:pP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2E31A3B" w14:textId="77777777" w:rsidR="0060255F" w:rsidRPr="0014116B" w:rsidRDefault="0060255F" w:rsidP="0060255F">
      <w:pPr>
        <w:spacing w:after="0" w:line="480" w:lineRule="auto"/>
        <w:ind w:left="284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1D7210FE" w14:textId="77777777" w:rsidR="0060255F" w:rsidRPr="0014116B" w:rsidRDefault="0060255F" w:rsidP="0060255F">
      <w:pPr>
        <w:spacing w:after="0" w:line="480" w:lineRule="auto"/>
        <w:ind w:left="1004"/>
        <w:jc w:val="both"/>
        <w:rPr>
          <w:rFonts w:ascii="Arial Narrow" w:hAnsi="Arial Narrow"/>
          <w:i/>
          <w:sz w:val="18"/>
          <w:szCs w:val="18"/>
        </w:rPr>
      </w:pPr>
    </w:p>
    <w:p w14:paraId="3C02A5A8" w14:textId="1DC217FB" w:rsidR="0060255F" w:rsidRPr="0014116B" w:rsidRDefault="0060255F" w:rsidP="0060255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czekiwania dotyczące usług asystenckich </w:t>
      </w:r>
    </w:p>
    <w:p w14:paraId="4C99FF83" w14:textId="57F0504C" w:rsidR="0060255F" w:rsidRDefault="00490EDC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stotliwość</w:t>
      </w:r>
      <w:r w:rsidR="0060255F"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 realizacji usług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np. jednorazowo, raz w tygodniu, kilka razy w miesiącu itp.): </w:t>
      </w:r>
      <w:r w:rsidR="0060255F" w:rsidRPr="00265DE3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60255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0255F" w:rsidRPr="00265DE3"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14:paraId="4AEC2A7E" w14:textId="19B4810E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t>Miejsce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/miejsca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 realizacji usługi: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(prosimy o określenie miejscowości) 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</w:p>
    <w:p w14:paraId="300A3FA4" w14:textId="33BE9AAE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4116B">
        <w:rPr>
          <w:rFonts w:ascii="Arial" w:eastAsia="Times New Roman" w:hAnsi="Arial" w:cs="Arial"/>
          <w:sz w:val="24"/>
          <w:szCs w:val="24"/>
          <w:lang w:eastAsia="pl-PL"/>
        </w:rPr>
        <w:t>Opis usługi asystenckiej</w:t>
      </w:r>
      <w:r w:rsidR="00490EDC">
        <w:rPr>
          <w:rFonts w:ascii="Arial" w:eastAsia="Times New Roman" w:hAnsi="Arial" w:cs="Arial"/>
          <w:sz w:val="24"/>
          <w:szCs w:val="24"/>
          <w:lang w:eastAsia="pl-PL"/>
        </w:rPr>
        <w:t xml:space="preserve"> (oczekiwania względem asystenta)</w:t>
      </w:r>
      <w:r w:rsidRPr="0014116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……………………….……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.</w:t>
      </w:r>
    </w:p>
    <w:p w14:paraId="14383466" w14:textId="39455445" w:rsidR="0060255F" w:rsidRDefault="0060255F" w:rsidP="00490EDC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0E0176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4560FCC7" w14:textId="77777777" w:rsidR="0060255F" w:rsidRPr="000E0176" w:rsidRDefault="0060255F" w:rsidP="000E017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Wyrażam zgodę na przetwarzanie powyższych danych do celów realizacji zadań statutowych oraz obowiązków ustawowych przez Fundację Instytut Rozwoju Regionalnego. W przypadku jakichkolwiek zmian powyższych danych zobowiązuję się powiadomić o nich Fundację Instytut Rozwoju Regionalnego w Krakowie, 31-261 Kraków, ul. Wybickiego 3a, telefon: (012) 629-85-14, faks 629-85-15, email: biuro@firr.org.pl. W sprawach związanych z ochroną danych osobowych zobowiązuję się kontaktować z Inspektorem Ochrony Danych Fundacji Instytut Rozwoju Regionalnego pod adresem: iod@firr.org.pl.</w:t>
      </w:r>
    </w:p>
    <w:p w14:paraId="34CE39DB" w14:textId="77777777" w:rsidR="0060255F" w:rsidRPr="000E0176" w:rsidRDefault="0060255F" w:rsidP="000E0176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Zostałem/</w:t>
      </w:r>
      <w:proofErr w:type="spellStart"/>
      <w:r w:rsidRPr="000E0176">
        <w:rPr>
          <w:rFonts w:ascii="Arial Narrow" w:hAnsi="Arial Narrow"/>
          <w:i/>
          <w:sz w:val="24"/>
          <w:szCs w:val="24"/>
        </w:rPr>
        <w:t>am</w:t>
      </w:r>
      <w:proofErr w:type="spellEnd"/>
      <w:r w:rsidRPr="000E0176">
        <w:rPr>
          <w:rFonts w:ascii="Arial Narrow" w:hAnsi="Arial Narrow"/>
          <w:i/>
          <w:sz w:val="24"/>
          <w:szCs w:val="24"/>
        </w:rPr>
        <w:t xml:space="preserve"> poinformowany/a, że administratorem moich danych osobowych jest Fundacja Instytut Rozwoju Regionalnego, z siedzibą w Krakowie, przy ul. Wybickiego 3a, a dane osobowe będą przetwarzane w celach związanych z zawarciem i realizacją umowy zlecenia/dzieło/prawa autorskie oraz w celu realizacji obowiązków ustawowych Fundacji. Jestem świadomy/a, że w razie takiej konieczności dane mogą być udostępniane do instytucji upoważnionych do kontroli realizacji realizowanych w ramach umowy projektów, podmiotom udzielającym świadczenia zdrowotne, podmiotowi organizującemu szkolenia w zakresie bhp, zakładom ubezpieczeń i brokerom ubezpieczeniowym oraz innym podmiotom upoważnionym na podstawie przepisów prawa.</w:t>
      </w:r>
    </w:p>
    <w:p w14:paraId="668E5F0C" w14:textId="77777777" w:rsidR="0060255F" w:rsidRDefault="0060255F" w:rsidP="000E0176">
      <w:pPr>
        <w:spacing w:after="0" w:line="240" w:lineRule="auto"/>
        <w:jc w:val="both"/>
        <w:rPr>
          <w:i/>
          <w:sz w:val="24"/>
          <w:szCs w:val="24"/>
        </w:rPr>
      </w:pPr>
      <w:r w:rsidRPr="000E0176">
        <w:rPr>
          <w:rFonts w:ascii="Arial Narrow" w:hAnsi="Arial Narrow"/>
          <w:i/>
          <w:sz w:val="24"/>
          <w:szCs w:val="24"/>
        </w:rPr>
        <w:t>Zostałem/</w:t>
      </w:r>
      <w:proofErr w:type="spellStart"/>
      <w:r w:rsidRPr="000E0176">
        <w:rPr>
          <w:rFonts w:ascii="Arial Narrow" w:hAnsi="Arial Narrow"/>
          <w:i/>
          <w:sz w:val="24"/>
          <w:szCs w:val="24"/>
        </w:rPr>
        <w:t>am</w:t>
      </w:r>
      <w:proofErr w:type="spellEnd"/>
      <w:r w:rsidRPr="000E0176">
        <w:rPr>
          <w:rFonts w:ascii="Arial Narrow" w:hAnsi="Arial Narrow"/>
          <w:i/>
          <w:sz w:val="24"/>
          <w:szCs w:val="24"/>
        </w:rPr>
        <w:t xml:space="preserve"> poinformowany/a o prawie do dostępu do swoich danych, ich aktualizowania i modyfikowania.</w:t>
      </w:r>
      <w:r w:rsidRPr="00B26C00">
        <w:rPr>
          <w:i/>
          <w:sz w:val="24"/>
          <w:szCs w:val="24"/>
        </w:rPr>
        <w:t xml:space="preserve"> </w:t>
      </w:r>
    </w:p>
    <w:p w14:paraId="7BCDC732" w14:textId="77777777" w:rsidR="0060255F" w:rsidRPr="00B26C00" w:rsidRDefault="0060255F" w:rsidP="0060255F">
      <w:pPr>
        <w:spacing w:after="0" w:line="240" w:lineRule="auto"/>
        <w:ind w:left="720"/>
        <w:jc w:val="both"/>
        <w:rPr>
          <w:i/>
          <w:sz w:val="24"/>
          <w:szCs w:val="24"/>
        </w:rPr>
      </w:pPr>
    </w:p>
    <w:p w14:paraId="205FD103" w14:textId="77777777" w:rsidR="0060255F" w:rsidRPr="00B26C00" w:rsidRDefault="0060255F" w:rsidP="0060255F">
      <w:pPr>
        <w:spacing w:after="0" w:line="240" w:lineRule="auto"/>
        <w:ind w:left="709"/>
        <w:jc w:val="both"/>
        <w:rPr>
          <w:rFonts w:ascii="Arial Narrow" w:hAnsi="Arial Narrow"/>
          <w:i/>
          <w:sz w:val="24"/>
          <w:szCs w:val="24"/>
        </w:rPr>
      </w:pPr>
    </w:p>
    <w:p w14:paraId="16E21FB5" w14:textId="77777777" w:rsidR="0060255F" w:rsidRDefault="0060255F" w:rsidP="0060255F">
      <w:pPr>
        <w:spacing w:after="17"/>
        <w:ind w:left="804"/>
        <w:jc w:val="center"/>
      </w:pPr>
    </w:p>
    <w:p w14:paraId="7BE71E65" w14:textId="77777777" w:rsidR="0060255F" w:rsidRDefault="0060255F" w:rsidP="0060255F">
      <w:pPr>
        <w:spacing w:after="0"/>
        <w:ind w:left="428"/>
      </w:pPr>
      <w:r>
        <w:rPr>
          <w:rFonts w:ascii="Times New Roman" w:eastAsia="Times New Roman" w:hAnsi="Times New Roman"/>
        </w:rPr>
        <w:t xml:space="preserve"> </w:t>
      </w:r>
    </w:p>
    <w:p w14:paraId="6C85F902" w14:textId="77777777" w:rsidR="0060255F" w:rsidRDefault="0060255F" w:rsidP="0060255F">
      <w:pPr>
        <w:tabs>
          <w:tab w:val="center" w:pos="1677"/>
          <w:tab w:val="center" w:pos="3260"/>
          <w:tab w:val="center" w:pos="6924"/>
        </w:tabs>
        <w:spacing w:after="0"/>
        <w:ind w:left="142"/>
      </w:pPr>
      <w:r>
        <w:tab/>
      </w:r>
      <w:r>
        <w:rPr>
          <w:rFonts w:ascii="Times New Roman" w:eastAsia="Times New Roman" w:hAnsi="Times New Roman"/>
          <w:sz w:val="20"/>
        </w:rPr>
        <w:t xml:space="preserve">   ………..……………………</w:t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  <w:t>….……..………………………………………………………</w:t>
      </w:r>
    </w:p>
    <w:p w14:paraId="6AAEA65A" w14:textId="447224DF" w:rsidR="0060255F" w:rsidRPr="00B26C00" w:rsidRDefault="0060255F" w:rsidP="0060255F">
      <w:pPr>
        <w:tabs>
          <w:tab w:val="center" w:pos="1377"/>
          <w:tab w:val="center" w:pos="2552"/>
          <w:tab w:val="center" w:pos="4678"/>
        </w:tabs>
        <w:spacing w:after="4" w:line="265" w:lineRule="auto"/>
        <w:ind w:left="142"/>
        <w:rPr>
          <w:sz w:val="20"/>
          <w:szCs w:val="20"/>
        </w:rPr>
      </w:pPr>
      <w:r>
        <w:tab/>
      </w:r>
      <w:r w:rsidRPr="00B26C00">
        <w:rPr>
          <w:rFonts w:ascii="Times New Roman" w:eastAsia="Times New Roman" w:hAnsi="Times New Roman"/>
          <w:sz w:val="20"/>
          <w:szCs w:val="20"/>
        </w:rPr>
        <w:t xml:space="preserve">         (</w:t>
      </w:r>
      <w:r w:rsidRPr="00B26C00">
        <w:rPr>
          <w:rFonts w:ascii="Times New Roman" w:eastAsia="Times New Roman" w:hAnsi="Times New Roman"/>
          <w:i/>
          <w:sz w:val="20"/>
          <w:szCs w:val="20"/>
        </w:rPr>
        <w:t>miejscowość i data</w:t>
      </w:r>
      <w:r w:rsidRPr="00B26C00">
        <w:rPr>
          <w:rFonts w:ascii="Times New Roman" w:eastAsia="Times New Roman" w:hAnsi="Times New Roman"/>
          <w:sz w:val="20"/>
          <w:szCs w:val="20"/>
        </w:rPr>
        <w:t xml:space="preserve">) </w:t>
      </w:r>
      <w:r w:rsidRPr="00B26C00">
        <w:rPr>
          <w:rFonts w:ascii="Times New Roman" w:eastAsia="Times New Roman" w:hAnsi="Times New Roman"/>
          <w:sz w:val="20"/>
          <w:szCs w:val="20"/>
        </w:rPr>
        <w:tab/>
        <w:t xml:space="preserve"> </w:t>
      </w:r>
      <w:r w:rsidR="000E0176">
        <w:rPr>
          <w:rFonts w:ascii="Times New Roman" w:eastAsia="Times New Roman" w:hAnsi="Times New Roman"/>
          <w:sz w:val="20"/>
          <w:szCs w:val="20"/>
        </w:rPr>
        <w:t xml:space="preserve">                       </w:t>
      </w:r>
      <w:r w:rsidR="007726DB">
        <w:rPr>
          <w:rFonts w:ascii="Times New Roman" w:eastAsia="Times New Roman" w:hAnsi="Times New Roman"/>
          <w:sz w:val="20"/>
          <w:szCs w:val="20"/>
        </w:rPr>
        <w:t xml:space="preserve">   </w:t>
      </w:r>
      <w:bookmarkStart w:id="0" w:name="_GoBack"/>
      <w:bookmarkEnd w:id="0"/>
      <w:r w:rsidR="000E0176">
        <w:rPr>
          <w:rFonts w:ascii="Times New Roman" w:eastAsia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sz w:val="20"/>
          <w:szCs w:val="20"/>
        </w:rPr>
        <w:tab/>
      </w:r>
      <w:r w:rsidRPr="00B26C00">
        <w:rPr>
          <w:rFonts w:ascii="Times New Roman" w:eastAsia="Times New Roman" w:hAnsi="Times New Roman"/>
          <w:sz w:val="20"/>
          <w:szCs w:val="20"/>
        </w:rPr>
        <w:t>(</w:t>
      </w: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czytelny podpis osoby </w:t>
      </w:r>
      <w:r w:rsidR="000E0176">
        <w:rPr>
          <w:rFonts w:ascii="Times New Roman" w:eastAsia="Times New Roman" w:hAnsi="Times New Roman"/>
          <w:i/>
          <w:sz w:val="20"/>
          <w:szCs w:val="20"/>
        </w:rPr>
        <w:t>zgłaszającej</w:t>
      </w: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)  </w:t>
      </w:r>
    </w:p>
    <w:p w14:paraId="4930C8CD" w14:textId="77777777" w:rsidR="0060255F" w:rsidRPr="00B26C00" w:rsidRDefault="0060255F" w:rsidP="0060255F">
      <w:pPr>
        <w:spacing w:after="0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09DE1C7E" w14:textId="33AA1646" w:rsidR="0060255F" w:rsidRPr="00B26C00" w:rsidRDefault="0060255F" w:rsidP="000E0176">
      <w:pPr>
        <w:spacing w:after="18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28F7D003" w14:textId="77777777" w:rsidR="0060255F" w:rsidRPr="00B26C00" w:rsidRDefault="0060255F" w:rsidP="0060255F">
      <w:pPr>
        <w:spacing w:after="12"/>
        <w:ind w:left="142"/>
        <w:rPr>
          <w:sz w:val="20"/>
          <w:szCs w:val="20"/>
        </w:rPr>
      </w:pPr>
      <w:r w:rsidRPr="00B26C0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5F3CC72" w14:textId="77777777" w:rsidR="0060255F" w:rsidRPr="00265DE3" w:rsidRDefault="0060255F" w:rsidP="0060255F">
      <w:pPr>
        <w:rPr>
          <w:rFonts w:ascii="Arial" w:hAnsi="Arial" w:cs="Arial"/>
          <w:sz w:val="24"/>
          <w:szCs w:val="24"/>
        </w:rPr>
      </w:pPr>
    </w:p>
    <w:p w14:paraId="13B63698" w14:textId="36AFE557" w:rsidR="007B4B7C" w:rsidRPr="0043746F" w:rsidRDefault="0043746F" w:rsidP="0043746F">
      <w:pPr>
        <w:tabs>
          <w:tab w:val="left" w:pos="789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7B4B7C" w:rsidRPr="0043746F" w:rsidSect="004475FA">
      <w:headerReference w:type="default" r:id="rId10"/>
      <w:footerReference w:type="default" r:id="rId11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AC14" w14:textId="77777777" w:rsidR="00035A07" w:rsidRDefault="00035A07" w:rsidP="008B2017">
      <w:pPr>
        <w:spacing w:after="0" w:line="240" w:lineRule="auto"/>
      </w:pPr>
      <w:r>
        <w:separator/>
      </w:r>
    </w:p>
  </w:endnote>
  <w:endnote w:type="continuationSeparator" w:id="0">
    <w:p w14:paraId="2A9E807B" w14:textId="77777777" w:rsidR="00035A07" w:rsidRDefault="00035A07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B87" w14:textId="77777777" w:rsidR="0043746F" w:rsidRDefault="0043746F" w:rsidP="0043746F">
    <w:pPr>
      <w:pStyle w:val="Stopka"/>
    </w:pPr>
  </w:p>
  <w:p w14:paraId="56B191A4" w14:textId="77777777"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14:paraId="752D11DF" w14:textId="77777777" w:rsidR="00B930E6" w:rsidRDefault="00B930E6" w:rsidP="0043746F">
    <w:pPr>
      <w:pStyle w:val="Stopka"/>
      <w:pBdr>
        <w:bottom w:val="single" w:sz="4" w:space="1" w:color="auto"/>
      </w:pBdr>
    </w:pPr>
  </w:p>
  <w:p w14:paraId="5D139B49" w14:textId="77777777" w:rsidR="00B930E6" w:rsidRDefault="00B930E6" w:rsidP="008B2017">
    <w:pPr>
      <w:pStyle w:val="Stopka"/>
      <w:jc w:val="center"/>
    </w:pPr>
  </w:p>
  <w:p w14:paraId="54392259" w14:textId="77777777"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B76A" w14:textId="77777777" w:rsidR="00035A07" w:rsidRDefault="00035A07" w:rsidP="008B2017">
      <w:pPr>
        <w:spacing w:after="0" w:line="240" w:lineRule="auto"/>
      </w:pPr>
      <w:r>
        <w:separator/>
      </w:r>
    </w:p>
  </w:footnote>
  <w:footnote w:type="continuationSeparator" w:id="0">
    <w:p w14:paraId="588E78EF" w14:textId="77777777" w:rsidR="00035A07" w:rsidRDefault="00035A07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1E84" w14:textId="77777777" w:rsidR="00B930E6" w:rsidRDefault="00D35696">
    <w:pPr>
      <w:pStyle w:val="Nagwek"/>
    </w:pPr>
    <w:r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717120" behindDoc="1" locked="0" layoutInCell="1" allowOverlap="1" wp14:anchorId="59B432BA" wp14:editId="710AFB16">
          <wp:simplePos x="0" y="0"/>
          <wp:positionH relativeFrom="column">
            <wp:posOffset>5095240</wp:posOffset>
          </wp:positionH>
          <wp:positionV relativeFrom="paragraph">
            <wp:posOffset>95885</wp:posOffset>
          </wp:positionV>
          <wp:extent cx="1928495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4592" behindDoc="1" locked="0" layoutInCell="1" allowOverlap="1" wp14:anchorId="4D4F5BF3" wp14:editId="788754E9">
          <wp:simplePos x="0" y="0"/>
          <wp:positionH relativeFrom="column">
            <wp:posOffset>3919855</wp:posOffset>
          </wp:positionH>
          <wp:positionV relativeFrom="paragraph">
            <wp:posOffset>36195</wp:posOffset>
          </wp:positionV>
          <wp:extent cx="806450" cy="493395"/>
          <wp:effectExtent l="0" t="0" r="0" b="1905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5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F3E"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17477" wp14:editId="506DE2F4">
              <wp:simplePos x="0" y="0"/>
              <wp:positionH relativeFrom="column">
                <wp:posOffset>-165735</wp:posOffset>
              </wp:positionH>
              <wp:positionV relativeFrom="paragraph">
                <wp:posOffset>58483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8EA1977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6.05pt" to="553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"/>
          </w:pict>
        </mc:Fallback>
      </mc:AlternateContent>
    </w:r>
    <w:r w:rsidR="0043746F" w:rsidRPr="00342588"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31104" behindDoc="1" locked="0" layoutInCell="1" allowOverlap="1" wp14:anchorId="22A88FDF" wp14:editId="37A420B3">
          <wp:simplePos x="0" y="0"/>
          <wp:positionH relativeFrom="margin">
            <wp:posOffset>-114300</wp:posOffset>
          </wp:positionH>
          <wp:positionV relativeFrom="paragraph">
            <wp:posOffset>107315</wp:posOffset>
          </wp:positionV>
          <wp:extent cx="1339850" cy="438150"/>
          <wp:effectExtent l="0" t="0" r="0" b="0"/>
          <wp:wrapTight wrapText="bothSides">
            <wp:wrapPolygon edited="0">
              <wp:start x="0" y="0"/>
              <wp:lineTo x="0" y="20661"/>
              <wp:lineTo x="21191" y="20661"/>
              <wp:lineTo x="211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46F" w:rsidRPr="00342588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E873FD5" wp14:editId="15A888D3">
          <wp:simplePos x="0" y="0"/>
          <wp:positionH relativeFrom="column">
            <wp:posOffset>1250950</wp:posOffset>
          </wp:positionH>
          <wp:positionV relativeFrom="paragraph">
            <wp:posOffset>81280</wp:posOffset>
          </wp:positionV>
          <wp:extent cx="2251710" cy="482600"/>
          <wp:effectExtent l="0" t="0" r="0" b="0"/>
          <wp:wrapTight wrapText="bothSides">
            <wp:wrapPolygon edited="0">
              <wp:start x="0" y="0"/>
              <wp:lineTo x="0" y="20463"/>
              <wp:lineTo x="21381" y="20463"/>
              <wp:lineTo x="2138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43C"/>
    <w:multiLevelType w:val="hybridMultilevel"/>
    <w:tmpl w:val="5BE261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EA2060"/>
    <w:multiLevelType w:val="hybridMultilevel"/>
    <w:tmpl w:val="6A94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79F"/>
    <w:multiLevelType w:val="hybridMultilevel"/>
    <w:tmpl w:val="5958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0" w15:restartNumberingAfterBreak="0">
    <w:nsid w:val="3DAF23E0"/>
    <w:multiLevelType w:val="hybridMultilevel"/>
    <w:tmpl w:val="E59C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2" w15:restartNumberingAfterBreak="0">
    <w:nsid w:val="419118BF"/>
    <w:multiLevelType w:val="hybridMultilevel"/>
    <w:tmpl w:val="CB4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4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7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8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566E42"/>
    <w:multiLevelType w:val="hybridMultilevel"/>
    <w:tmpl w:val="BBD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11AF"/>
    <w:multiLevelType w:val="hybridMultilevel"/>
    <w:tmpl w:val="1D8C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5"/>
  </w:num>
  <w:num w:numId="16">
    <w:abstractNumId w:val="2"/>
  </w:num>
  <w:num w:numId="17">
    <w:abstractNumId w:val="19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12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07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176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479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4D4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34C"/>
    <w:rsid w:val="00490ED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1911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2D90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477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55F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9C5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60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6DB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387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7E9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2EA8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73C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11D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3F5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662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6B6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676AF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3AD4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A8A7"/>
  <w15:docId w15:val="{70B48C22-D64C-4937-B2B9-646D43CB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2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3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33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C333F5"/>
    <w:rPr>
      <w:b/>
      <w:bCs/>
      <w:smallCaps/>
      <w:color w:val="4F81BD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33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angielczyk-kalata@fir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r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128A9-AC7D-4F06-A5AE-D2ACD878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Daria Szewczyk</cp:lastModifiedBy>
  <cp:revision>2</cp:revision>
  <cp:lastPrinted>2018-10-26T11:20:00Z</cp:lastPrinted>
  <dcterms:created xsi:type="dcterms:W3CDTF">2018-10-30T08:00:00Z</dcterms:created>
  <dcterms:modified xsi:type="dcterms:W3CDTF">2018-10-30T08:00:00Z</dcterms:modified>
</cp:coreProperties>
</file>